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得糊涂：中国三千年的政治智慧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得糊涂：中国三千年的政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59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难得糊涂：中国三千年的政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